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353D" w14:textId="4143D9A7" w:rsidR="00F5586E" w:rsidRPr="00257424" w:rsidRDefault="00966879" w:rsidP="00257424">
      <w:pPr>
        <w:pStyle w:val="Title"/>
        <w:rPr>
          <w:b/>
          <w:sz w:val="20"/>
          <w:szCs w:val="20"/>
        </w:rPr>
      </w:pPr>
      <w:r w:rsidRPr="00F5586E">
        <w:rPr>
          <w:sz w:val="44"/>
        </w:rPr>
        <w:t xml:space="preserve">OLLI </w:t>
      </w:r>
      <w:r w:rsidR="006D4A83">
        <w:rPr>
          <w:sz w:val="44"/>
        </w:rPr>
        <w:t xml:space="preserve">Programming, </w:t>
      </w:r>
      <w:r w:rsidR="00AE4452">
        <w:rPr>
          <w:sz w:val="44"/>
        </w:rPr>
        <w:t>Catalog and Registration Deadlin</w:t>
      </w:r>
      <w:r w:rsidRPr="00F5586E">
        <w:rPr>
          <w:sz w:val="44"/>
        </w:rPr>
        <w:t>es</w:t>
      </w:r>
      <w:r w:rsidR="004547F0" w:rsidRPr="00F5586E">
        <w:rPr>
          <w:sz w:val="44"/>
        </w:rPr>
        <w:t xml:space="preserve"> </w:t>
      </w:r>
      <w:r w:rsidR="00107FBD" w:rsidRPr="00F5586E">
        <w:rPr>
          <w:sz w:val="44"/>
        </w:rPr>
        <w:t>201</w:t>
      </w:r>
      <w:r w:rsidR="00BE26EE">
        <w:rPr>
          <w:sz w:val="44"/>
        </w:rPr>
        <w:t>9</w:t>
      </w:r>
      <w:r w:rsidR="006D4A83">
        <w:rPr>
          <w:sz w:val="44"/>
        </w:rPr>
        <w:t>-</w:t>
      </w:r>
      <w:r w:rsidR="004F1B10">
        <w:rPr>
          <w:sz w:val="44"/>
        </w:rPr>
        <w:t>2021</w:t>
      </w:r>
      <w:proofErr w:type="gramStart"/>
      <w:r w:rsidR="00257424">
        <w:rPr>
          <w:sz w:val="44"/>
        </w:rPr>
        <w:t xml:space="preserve">   </w:t>
      </w:r>
      <w:r w:rsidR="00AB6CCD">
        <w:rPr>
          <w:b/>
          <w:sz w:val="20"/>
          <w:szCs w:val="20"/>
        </w:rPr>
        <w:t>(</w:t>
      </w:r>
      <w:proofErr w:type="gramEnd"/>
      <w:r w:rsidR="00AB6CCD">
        <w:rPr>
          <w:b/>
          <w:sz w:val="20"/>
          <w:szCs w:val="20"/>
        </w:rPr>
        <w:t xml:space="preserve">Updated: </w:t>
      </w:r>
      <w:r w:rsidR="001871D3">
        <w:rPr>
          <w:b/>
          <w:sz w:val="20"/>
          <w:szCs w:val="20"/>
        </w:rPr>
        <w:t>7</w:t>
      </w:r>
      <w:r w:rsidR="00AA324E">
        <w:rPr>
          <w:b/>
          <w:sz w:val="20"/>
          <w:szCs w:val="20"/>
        </w:rPr>
        <w:t>/2020</w:t>
      </w:r>
      <w:bookmarkStart w:id="0" w:name="_GoBack"/>
      <w:bookmarkEnd w:id="0"/>
      <w:r w:rsidR="00257424" w:rsidRPr="00F5586E">
        <w:rPr>
          <w:b/>
          <w:sz w:val="20"/>
          <w:szCs w:val="20"/>
        </w:rPr>
        <w:t>)</w:t>
      </w:r>
    </w:p>
    <w:p w14:paraId="64B72274" w14:textId="77777777" w:rsidR="00F5586E" w:rsidRPr="00F5586E" w:rsidRDefault="00F5586E" w:rsidP="00F5586E">
      <w:pPr>
        <w:pStyle w:val="Title"/>
        <w:rPr>
          <w:sz w:val="1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1080"/>
        <w:gridCol w:w="1080"/>
        <w:gridCol w:w="1080"/>
        <w:gridCol w:w="900"/>
        <w:gridCol w:w="1080"/>
        <w:gridCol w:w="1080"/>
        <w:gridCol w:w="1080"/>
        <w:gridCol w:w="990"/>
        <w:gridCol w:w="1080"/>
      </w:tblGrid>
      <w:tr w:rsidR="00471B12" w:rsidRPr="00471B12" w14:paraId="15A07832" w14:textId="54262A5A" w:rsidTr="00471B12">
        <w:trPr>
          <w:trHeight w:val="620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249C" w14:textId="77777777" w:rsidR="00471B12" w:rsidRPr="00471B12" w:rsidRDefault="00471B12" w:rsidP="00BE26EE">
            <w:pPr>
              <w:rPr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8F39446" w14:textId="2289CB85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020</w:t>
            </w:r>
          </w:p>
        </w:tc>
        <w:tc>
          <w:tcPr>
            <w:tcW w:w="4140" w:type="dxa"/>
            <w:gridSpan w:val="4"/>
            <w:vAlign w:val="center"/>
          </w:tcPr>
          <w:p w14:paraId="6FC5E2F3" w14:textId="51D783AD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021</w:t>
            </w:r>
          </w:p>
        </w:tc>
        <w:tc>
          <w:tcPr>
            <w:tcW w:w="4230" w:type="dxa"/>
            <w:gridSpan w:val="4"/>
            <w:vAlign w:val="center"/>
          </w:tcPr>
          <w:p w14:paraId="5733AF89" w14:textId="748A05FD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022</w:t>
            </w:r>
          </w:p>
        </w:tc>
      </w:tr>
      <w:tr w:rsidR="00471B12" w:rsidRPr="00471B12" w14:paraId="029A68F5" w14:textId="74E209BC" w:rsidTr="00471B12">
        <w:trPr>
          <w:trHeight w:val="620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68EB" w14:textId="4363ABC1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7E7E349D" w14:textId="6CA54F29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um.</w:t>
            </w:r>
          </w:p>
        </w:tc>
        <w:tc>
          <w:tcPr>
            <w:tcW w:w="1080" w:type="dxa"/>
            <w:vAlign w:val="center"/>
          </w:tcPr>
          <w:p w14:paraId="4AB554D5" w14:textId="1CDADB2C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Fall</w:t>
            </w:r>
          </w:p>
        </w:tc>
        <w:tc>
          <w:tcPr>
            <w:tcW w:w="1080" w:type="dxa"/>
            <w:vAlign w:val="center"/>
          </w:tcPr>
          <w:p w14:paraId="68AC7F7B" w14:textId="58BB68E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Winter</w:t>
            </w:r>
          </w:p>
        </w:tc>
        <w:tc>
          <w:tcPr>
            <w:tcW w:w="1080" w:type="dxa"/>
            <w:vAlign w:val="center"/>
          </w:tcPr>
          <w:p w14:paraId="3CA372CB" w14:textId="28B39BE4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pring</w:t>
            </w:r>
          </w:p>
        </w:tc>
        <w:tc>
          <w:tcPr>
            <w:tcW w:w="900" w:type="dxa"/>
            <w:vAlign w:val="center"/>
          </w:tcPr>
          <w:p w14:paraId="657798CE" w14:textId="0D7041F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um.</w:t>
            </w:r>
          </w:p>
        </w:tc>
        <w:tc>
          <w:tcPr>
            <w:tcW w:w="1080" w:type="dxa"/>
            <w:vAlign w:val="center"/>
          </w:tcPr>
          <w:p w14:paraId="382E067B" w14:textId="26A03751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Fall</w:t>
            </w:r>
          </w:p>
        </w:tc>
        <w:tc>
          <w:tcPr>
            <w:tcW w:w="1080" w:type="dxa"/>
            <w:vAlign w:val="center"/>
          </w:tcPr>
          <w:p w14:paraId="1348E553" w14:textId="7CA1F210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Winter</w:t>
            </w:r>
          </w:p>
        </w:tc>
        <w:tc>
          <w:tcPr>
            <w:tcW w:w="1080" w:type="dxa"/>
            <w:vAlign w:val="center"/>
          </w:tcPr>
          <w:p w14:paraId="5A28AAA0" w14:textId="08B9DAFF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pring</w:t>
            </w:r>
          </w:p>
        </w:tc>
        <w:tc>
          <w:tcPr>
            <w:tcW w:w="990" w:type="dxa"/>
            <w:vAlign w:val="center"/>
          </w:tcPr>
          <w:p w14:paraId="4A9392E8" w14:textId="59F1215D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u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080" w:type="dxa"/>
            <w:vAlign w:val="center"/>
          </w:tcPr>
          <w:p w14:paraId="1E9C71E0" w14:textId="13D84666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Fall</w:t>
            </w:r>
          </w:p>
        </w:tc>
      </w:tr>
      <w:tr w:rsidR="00471B12" w:rsidRPr="00471B12" w14:paraId="4BA958AB" w14:textId="72C96C86" w:rsidTr="00471B12">
        <w:trPr>
          <w:trHeight w:val="490"/>
        </w:trPr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6C7EA4F5" w14:textId="1F6F4041" w:rsidR="00471B12" w:rsidRPr="00471B12" w:rsidRDefault="00471B12" w:rsidP="00471B12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A. Plan for Term</w:t>
            </w:r>
          </w:p>
        </w:tc>
        <w:tc>
          <w:tcPr>
            <w:tcW w:w="900" w:type="dxa"/>
            <w:vAlign w:val="bottom"/>
          </w:tcPr>
          <w:p w14:paraId="2EF4ED00" w14:textId="02A640B2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Dec</w:t>
            </w:r>
          </w:p>
        </w:tc>
        <w:tc>
          <w:tcPr>
            <w:tcW w:w="1080" w:type="dxa"/>
            <w:vAlign w:val="bottom"/>
          </w:tcPr>
          <w:p w14:paraId="0534F0BF" w14:textId="2A4C8CFF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March</w:t>
            </w:r>
          </w:p>
        </w:tc>
        <w:tc>
          <w:tcPr>
            <w:tcW w:w="1080" w:type="dxa"/>
            <w:vAlign w:val="bottom"/>
          </w:tcPr>
          <w:p w14:paraId="5B047766" w14:textId="3E6F48B1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June</w:t>
            </w:r>
          </w:p>
        </w:tc>
        <w:tc>
          <w:tcPr>
            <w:tcW w:w="1080" w:type="dxa"/>
            <w:vAlign w:val="bottom"/>
          </w:tcPr>
          <w:p w14:paraId="55655DBE" w14:textId="10C2B82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ept</w:t>
            </w:r>
          </w:p>
        </w:tc>
        <w:tc>
          <w:tcPr>
            <w:tcW w:w="900" w:type="dxa"/>
            <w:vAlign w:val="bottom"/>
          </w:tcPr>
          <w:p w14:paraId="2CCA2C20" w14:textId="07C722E7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Dec</w:t>
            </w:r>
          </w:p>
        </w:tc>
        <w:tc>
          <w:tcPr>
            <w:tcW w:w="1080" w:type="dxa"/>
            <w:vAlign w:val="bottom"/>
          </w:tcPr>
          <w:p w14:paraId="630B82E4" w14:textId="191DD769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March</w:t>
            </w:r>
          </w:p>
        </w:tc>
        <w:tc>
          <w:tcPr>
            <w:tcW w:w="1080" w:type="dxa"/>
            <w:vAlign w:val="bottom"/>
          </w:tcPr>
          <w:p w14:paraId="0057E40F" w14:textId="6E5B0856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June</w:t>
            </w:r>
          </w:p>
        </w:tc>
        <w:tc>
          <w:tcPr>
            <w:tcW w:w="1080" w:type="dxa"/>
            <w:vAlign w:val="bottom"/>
          </w:tcPr>
          <w:p w14:paraId="140C19A3" w14:textId="04376759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Sept</w:t>
            </w:r>
          </w:p>
        </w:tc>
        <w:tc>
          <w:tcPr>
            <w:tcW w:w="990" w:type="dxa"/>
            <w:vAlign w:val="bottom"/>
          </w:tcPr>
          <w:p w14:paraId="79E71109" w14:textId="0D2E92EB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Dec</w:t>
            </w:r>
          </w:p>
        </w:tc>
        <w:tc>
          <w:tcPr>
            <w:tcW w:w="1080" w:type="dxa"/>
            <w:vAlign w:val="bottom"/>
          </w:tcPr>
          <w:p w14:paraId="34553BD4" w14:textId="20F11A28" w:rsidR="00471B12" w:rsidRPr="00471B12" w:rsidRDefault="00471B12" w:rsidP="00471B12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March</w:t>
            </w:r>
          </w:p>
        </w:tc>
      </w:tr>
      <w:tr w:rsidR="00471B12" w:rsidRPr="00471B12" w14:paraId="0DE2C016" w14:textId="44E50444" w:rsidTr="00AA324E">
        <w:trPr>
          <w:trHeight w:val="490"/>
        </w:trPr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7CE1D359" w14:textId="5B6CE593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 xml:space="preserve">B. Course Proposals Due to </w:t>
            </w:r>
            <w:proofErr w:type="spellStart"/>
            <w:r w:rsidRPr="00471B12">
              <w:rPr>
                <w:sz w:val="30"/>
                <w:szCs w:val="30"/>
              </w:rPr>
              <w:t>Prog</w:t>
            </w:r>
            <w:proofErr w:type="spellEnd"/>
            <w:r w:rsidRPr="00471B12">
              <w:rPr>
                <w:sz w:val="30"/>
                <w:szCs w:val="30"/>
              </w:rPr>
              <w:t xml:space="preserve"> </w:t>
            </w:r>
            <w:proofErr w:type="spellStart"/>
            <w:r w:rsidRPr="00471B12">
              <w:rPr>
                <w:sz w:val="30"/>
                <w:szCs w:val="30"/>
              </w:rPr>
              <w:t>Assoc</w:t>
            </w:r>
            <w:proofErr w:type="spellEnd"/>
          </w:p>
        </w:tc>
        <w:tc>
          <w:tcPr>
            <w:tcW w:w="900" w:type="dxa"/>
            <w:vAlign w:val="bottom"/>
          </w:tcPr>
          <w:p w14:paraId="33534850" w14:textId="323DBE90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/31</w:t>
            </w:r>
          </w:p>
        </w:tc>
        <w:tc>
          <w:tcPr>
            <w:tcW w:w="1080" w:type="dxa"/>
            <w:vAlign w:val="bottom"/>
          </w:tcPr>
          <w:p w14:paraId="1D09F730" w14:textId="41B20B4B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4/13</w:t>
            </w:r>
          </w:p>
        </w:tc>
        <w:tc>
          <w:tcPr>
            <w:tcW w:w="1080" w:type="dxa"/>
            <w:vAlign w:val="bottom"/>
          </w:tcPr>
          <w:p w14:paraId="4A538616" w14:textId="28DB76D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27</w:t>
            </w:r>
          </w:p>
        </w:tc>
        <w:tc>
          <w:tcPr>
            <w:tcW w:w="1080" w:type="dxa"/>
            <w:vAlign w:val="bottom"/>
          </w:tcPr>
          <w:p w14:paraId="014BDF39" w14:textId="452A947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0/9</w:t>
            </w:r>
          </w:p>
        </w:tc>
        <w:tc>
          <w:tcPr>
            <w:tcW w:w="900" w:type="dxa"/>
            <w:vAlign w:val="bottom"/>
          </w:tcPr>
          <w:p w14:paraId="56BF5064" w14:textId="39CFE637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/29</w:t>
            </w:r>
          </w:p>
        </w:tc>
        <w:tc>
          <w:tcPr>
            <w:tcW w:w="1080" w:type="dxa"/>
            <w:vAlign w:val="bottom"/>
          </w:tcPr>
          <w:p w14:paraId="047BFF7F" w14:textId="0C972E7E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4/12</w:t>
            </w:r>
          </w:p>
        </w:tc>
        <w:tc>
          <w:tcPr>
            <w:tcW w:w="1080" w:type="dxa"/>
            <w:vAlign w:val="bottom"/>
          </w:tcPr>
          <w:p w14:paraId="6B9B46DF" w14:textId="5E0851F5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26</w:t>
            </w:r>
          </w:p>
        </w:tc>
        <w:tc>
          <w:tcPr>
            <w:tcW w:w="1080" w:type="dxa"/>
            <w:vAlign w:val="bottom"/>
          </w:tcPr>
          <w:p w14:paraId="51384C5B" w14:textId="488F1529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8</w:t>
            </w:r>
          </w:p>
        </w:tc>
        <w:tc>
          <w:tcPr>
            <w:tcW w:w="990" w:type="dxa"/>
            <w:vAlign w:val="bottom"/>
          </w:tcPr>
          <w:p w14:paraId="0DACDFE6" w14:textId="7413A803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28</w:t>
            </w:r>
          </w:p>
        </w:tc>
        <w:tc>
          <w:tcPr>
            <w:tcW w:w="1080" w:type="dxa"/>
            <w:vAlign w:val="bottom"/>
          </w:tcPr>
          <w:p w14:paraId="20E16CC9" w14:textId="2827A0B5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11</w:t>
            </w:r>
          </w:p>
        </w:tc>
      </w:tr>
      <w:tr w:rsidR="00471B12" w:rsidRPr="00471B12" w14:paraId="692A1426" w14:textId="03172AD2" w:rsidTr="00AA324E">
        <w:trPr>
          <w:trHeight w:val="490"/>
        </w:trPr>
        <w:tc>
          <w:tcPr>
            <w:tcW w:w="4230" w:type="dxa"/>
            <w:vAlign w:val="center"/>
          </w:tcPr>
          <w:p w14:paraId="62568501" w14:textId="2E08F711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 xml:space="preserve">C. Catalog to Printer </w:t>
            </w:r>
          </w:p>
        </w:tc>
        <w:tc>
          <w:tcPr>
            <w:tcW w:w="900" w:type="dxa"/>
            <w:vAlign w:val="bottom"/>
          </w:tcPr>
          <w:p w14:paraId="3924FA71" w14:textId="015D2622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4/6</w:t>
            </w:r>
          </w:p>
        </w:tc>
        <w:tc>
          <w:tcPr>
            <w:tcW w:w="1080" w:type="dxa"/>
            <w:vAlign w:val="bottom"/>
          </w:tcPr>
          <w:p w14:paraId="5AA89FE9" w14:textId="6D8C8FA2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3</w:t>
            </w:r>
          </w:p>
        </w:tc>
        <w:tc>
          <w:tcPr>
            <w:tcW w:w="1080" w:type="dxa"/>
            <w:vAlign w:val="bottom"/>
          </w:tcPr>
          <w:p w14:paraId="2472D8D1" w14:textId="67332746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0/21</w:t>
            </w:r>
          </w:p>
        </w:tc>
        <w:tc>
          <w:tcPr>
            <w:tcW w:w="1080" w:type="dxa"/>
            <w:vAlign w:val="bottom"/>
          </w:tcPr>
          <w:p w14:paraId="64F48D49" w14:textId="51363749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/11</w:t>
            </w:r>
          </w:p>
        </w:tc>
        <w:tc>
          <w:tcPr>
            <w:tcW w:w="900" w:type="dxa"/>
            <w:vAlign w:val="bottom"/>
          </w:tcPr>
          <w:p w14:paraId="14DD0EAD" w14:textId="4D4BF314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4/5</w:t>
            </w:r>
          </w:p>
        </w:tc>
        <w:tc>
          <w:tcPr>
            <w:tcW w:w="1080" w:type="dxa"/>
            <w:vAlign w:val="bottom"/>
          </w:tcPr>
          <w:p w14:paraId="7F88BE90" w14:textId="58DB0B7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1</w:t>
            </w:r>
          </w:p>
        </w:tc>
        <w:tc>
          <w:tcPr>
            <w:tcW w:w="1080" w:type="dxa"/>
            <w:vAlign w:val="bottom"/>
          </w:tcPr>
          <w:p w14:paraId="3815A89C" w14:textId="35C01980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20</w:t>
            </w:r>
          </w:p>
        </w:tc>
        <w:tc>
          <w:tcPr>
            <w:tcW w:w="1080" w:type="dxa"/>
            <w:vAlign w:val="bottom"/>
          </w:tcPr>
          <w:p w14:paraId="6B1BA602" w14:textId="69F7CB20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0</w:t>
            </w:r>
          </w:p>
        </w:tc>
        <w:tc>
          <w:tcPr>
            <w:tcW w:w="990" w:type="dxa"/>
            <w:vAlign w:val="bottom"/>
          </w:tcPr>
          <w:p w14:paraId="380530B2" w14:textId="7336795C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4</w:t>
            </w:r>
          </w:p>
        </w:tc>
        <w:tc>
          <w:tcPr>
            <w:tcW w:w="1080" w:type="dxa"/>
            <w:vAlign w:val="bottom"/>
          </w:tcPr>
          <w:p w14:paraId="2AD27EED" w14:textId="2F6DE6EB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30</w:t>
            </w:r>
          </w:p>
        </w:tc>
      </w:tr>
      <w:tr w:rsidR="00471B12" w:rsidRPr="00471B12" w14:paraId="408FC170" w14:textId="685C0C42" w:rsidTr="00AA324E">
        <w:trPr>
          <w:trHeight w:val="490"/>
        </w:trPr>
        <w:tc>
          <w:tcPr>
            <w:tcW w:w="4230" w:type="dxa"/>
            <w:vAlign w:val="center"/>
          </w:tcPr>
          <w:p w14:paraId="35936588" w14:textId="7829D9B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D. Catalog “Deliver By” Date</w:t>
            </w:r>
          </w:p>
        </w:tc>
        <w:tc>
          <w:tcPr>
            <w:tcW w:w="900" w:type="dxa"/>
            <w:vAlign w:val="bottom"/>
          </w:tcPr>
          <w:p w14:paraId="66F3C5B7" w14:textId="200F2013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5/4</w:t>
            </w:r>
          </w:p>
        </w:tc>
        <w:tc>
          <w:tcPr>
            <w:tcW w:w="1080" w:type="dxa"/>
            <w:vAlign w:val="bottom"/>
          </w:tcPr>
          <w:p w14:paraId="30F4F60B" w14:textId="7F4E32E5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31</w:t>
            </w:r>
          </w:p>
        </w:tc>
        <w:tc>
          <w:tcPr>
            <w:tcW w:w="1080" w:type="dxa"/>
            <w:vAlign w:val="bottom"/>
          </w:tcPr>
          <w:p w14:paraId="50E6AB1F" w14:textId="61F459AB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1/18</w:t>
            </w:r>
          </w:p>
        </w:tc>
        <w:tc>
          <w:tcPr>
            <w:tcW w:w="1080" w:type="dxa"/>
            <w:vAlign w:val="bottom"/>
          </w:tcPr>
          <w:p w14:paraId="3C3FAD3D" w14:textId="69B7B6D0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/8</w:t>
            </w:r>
          </w:p>
        </w:tc>
        <w:tc>
          <w:tcPr>
            <w:tcW w:w="900" w:type="dxa"/>
            <w:vAlign w:val="bottom"/>
          </w:tcPr>
          <w:p w14:paraId="71E5C2FE" w14:textId="70A78A40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5/3</w:t>
            </w:r>
          </w:p>
        </w:tc>
        <w:tc>
          <w:tcPr>
            <w:tcW w:w="1080" w:type="dxa"/>
            <w:vAlign w:val="bottom"/>
          </w:tcPr>
          <w:p w14:paraId="16766F34" w14:textId="4FC6AB45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29</w:t>
            </w:r>
          </w:p>
        </w:tc>
        <w:tc>
          <w:tcPr>
            <w:tcW w:w="1080" w:type="dxa"/>
            <w:vAlign w:val="bottom"/>
          </w:tcPr>
          <w:p w14:paraId="3270757C" w14:textId="1BBBB2D9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17</w:t>
            </w:r>
          </w:p>
        </w:tc>
        <w:tc>
          <w:tcPr>
            <w:tcW w:w="1080" w:type="dxa"/>
            <w:vAlign w:val="bottom"/>
          </w:tcPr>
          <w:p w14:paraId="445CB089" w14:textId="41A61F0A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7</w:t>
            </w:r>
          </w:p>
        </w:tc>
        <w:tc>
          <w:tcPr>
            <w:tcW w:w="990" w:type="dxa"/>
            <w:vAlign w:val="bottom"/>
          </w:tcPr>
          <w:p w14:paraId="7330CF15" w14:textId="75733389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2</w:t>
            </w:r>
          </w:p>
        </w:tc>
        <w:tc>
          <w:tcPr>
            <w:tcW w:w="1080" w:type="dxa"/>
            <w:vAlign w:val="bottom"/>
          </w:tcPr>
          <w:p w14:paraId="2E4F3FBB" w14:textId="0B6B06B1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28</w:t>
            </w:r>
          </w:p>
        </w:tc>
      </w:tr>
      <w:tr w:rsidR="00471B12" w:rsidRPr="00471B12" w14:paraId="029A694D" w14:textId="314CB729" w:rsidTr="00AA324E">
        <w:trPr>
          <w:trHeight w:val="490"/>
        </w:trPr>
        <w:tc>
          <w:tcPr>
            <w:tcW w:w="4230" w:type="dxa"/>
            <w:vAlign w:val="center"/>
          </w:tcPr>
          <w:p w14:paraId="029A6943" w14:textId="53A98336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E. Registration Begins</w:t>
            </w:r>
          </w:p>
        </w:tc>
        <w:tc>
          <w:tcPr>
            <w:tcW w:w="900" w:type="dxa"/>
            <w:vAlign w:val="bottom"/>
          </w:tcPr>
          <w:p w14:paraId="0B0F8889" w14:textId="6BE3F54F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5/22</w:t>
            </w:r>
          </w:p>
        </w:tc>
        <w:tc>
          <w:tcPr>
            <w:tcW w:w="1080" w:type="dxa"/>
            <w:vAlign w:val="bottom"/>
          </w:tcPr>
          <w:p w14:paraId="6DF5B633" w14:textId="181160A1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8/18</w:t>
            </w:r>
          </w:p>
        </w:tc>
        <w:tc>
          <w:tcPr>
            <w:tcW w:w="1080" w:type="dxa"/>
            <w:vAlign w:val="bottom"/>
          </w:tcPr>
          <w:p w14:paraId="1E30B8D9" w14:textId="005E24A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1/30</w:t>
            </w:r>
          </w:p>
        </w:tc>
        <w:tc>
          <w:tcPr>
            <w:tcW w:w="1080" w:type="dxa"/>
            <w:vAlign w:val="bottom"/>
          </w:tcPr>
          <w:p w14:paraId="4E300F8F" w14:textId="18793CD8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/24</w:t>
            </w:r>
          </w:p>
        </w:tc>
        <w:tc>
          <w:tcPr>
            <w:tcW w:w="900" w:type="dxa"/>
            <w:vAlign w:val="bottom"/>
          </w:tcPr>
          <w:p w14:paraId="24D1B9AB" w14:textId="268CCA5B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5/24</w:t>
            </w:r>
          </w:p>
        </w:tc>
        <w:tc>
          <w:tcPr>
            <w:tcW w:w="1080" w:type="dxa"/>
            <w:vAlign w:val="bottom"/>
          </w:tcPr>
          <w:p w14:paraId="1CCC8AFF" w14:textId="2729C85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8/16</w:t>
            </w:r>
          </w:p>
        </w:tc>
        <w:tc>
          <w:tcPr>
            <w:tcW w:w="1080" w:type="dxa"/>
            <w:vAlign w:val="bottom"/>
          </w:tcPr>
          <w:p w14:paraId="0822711A" w14:textId="16054DC4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29</w:t>
            </w:r>
          </w:p>
        </w:tc>
        <w:tc>
          <w:tcPr>
            <w:tcW w:w="1080" w:type="dxa"/>
            <w:vAlign w:val="bottom"/>
          </w:tcPr>
          <w:p w14:paraId="55F8F87D" w14:textId="256AE04E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22</w:t>
            </w:r>
          </w:p>
        </w:tc>
        <w:tc>
          <w:tcPr>
            <w:tcW w:w="990" w:type="dxa"/>
            <w:vAlign w:val="bottom"/>
          </w:tcPr>
          <w:p w14:paraId="3CD3C169" w14:textId="1C200C2A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23</w:t>
            </w:r>
          </w:p>
        </w:tc>
        <w:tc>
          <w:tcPr>
            <w:tcW w:w="1080" w:type="dxa"/>
            <w:vAlign w:val="bottom"/>
          </w:tcPr>
          <w:p w14:paraId="671B6BA5" w14:textId="087A73F3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/15</w:t>
            </w:r>
          </w:p>
        </w:tc>
      </w:tr>
      <w:tr w:rsidR="00471B12" w:rsidRPr="00471B12" w14:paraId="029A6958" w14:textId="21FD8B49" w:rsidTr="00AA324E">
        <w:trPr>
          <w:trHeight w:val="490"/>
        </w:trPr>
        <w:tc>
          <w:tcPr>
            <w:tcW w:w="4230" w:type="dxa"/>
            <w:vAlign w:val="center"/>
          </w:tcPr>
          <w:p w14:paraId="029A694E" w14:textId="1F630CC8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F. Registration Ends</w:t>
            </w:r>
          </w:p>
        </w:tc>
        <w:tc>
          <w:tcPr>
            <w:tcW w:w="900" w:type="dxa"/>
            <w:vAlign w:val="bottom"/>
          </w:tcPr>
          <w:p w14:paraId="480E720D" w14:textId="25D7DC3A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1</w:t>
            </w:r>
          </w:p>
        </w:tc>
        <w:tc>
          <w:tcPr>
            <w:tcW w:w="1080" w:type="dxa"/>
            <w:vAlign w:val="bottom"/>
          </w:tcPr>
          <w:p w14:paraId="6D3A33A3" w14:textId="6DB4B742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8/26</w:t>
            </w:r>
          </w:p>
        </w:tc>
        <w:tc>
          <w:tcPr>
            <w:tcW w:w="1080" w:type="dxa"/>
            <w:vAlign w:val="bottom"/>
          </w:tcPr>
          <w:p w14:paraId="742A0468" w14:textId="0F2BA7C9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2/8</w:t>
            </w:r>
          </w:p>
        </w:tc>
        <w:tc>
          <w:tcPr>
            <w:tcW w:w="1080" w:type="dxa"/>
            <w:vAlign w:val="bottom"/>
          </w:tcPr>
          <w:p w14:paraId="0AF7EDBD" w14:textId="12EF515A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3/3</w:t>
            </w:r>
          </w:p>
        </w:tc>
        <w:tc>
          <w:tcPr>
            <w:tcW w:w="900" w:type="dxa"/>
            <w:vAlign w:val="bottom"/>
          </w:tcPr>
          <w:p w14:paraId="64682B1F" w14:textId="55363274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1</w:t>
            </w:r>
          </w:p>
        </w:tc>
        <w:tc>
          <w:tcPr>
            <w:tcW w:w="1080" w:type="dxa"/>
            <w:vAlign w:val="bottom"/>
          </w:tcPr>
          <w:p w14:paraId="0B4B3EB3" w14:textId="2BC8C6F4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8/24</w:t>
            </w:r>
          </w:p>
        </w:tc>
        <w:tc>
          <w:tcPr>
            <w:tcW w:w="1080" w:type="dxa"/>
            <w:vAlign w:val="bottom"/>
          </w:tcPr>
          <w:p w14:paraId="074A7462" w14:textId="762774E1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/7</w:t>
            </w:r>
          </w:p>
        </w:tc>
        <w:tc>
          <w:tcPr>
            <w:tcW w:w="1080" w:type="dxa"/>
            <w:vAlign w:val="bottom"/>
          </w:tcPr>
          <w:p w14:paraId="7EF24E64" w14:textId="16040A06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2</w:t>
            </w:r>
          </w:p>
        </w:tc>
        <w:tc>
          <w:tcPr>
            <w:tcW w:w="990" w:type="dxa"/>
            <w:vAlign w:val="bottom"/>
          </w:tcPr>
          <w:p w14:paraId="487DEA36" w14:textId="45A573B5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31</w:t>
            </w:r>
          </w:p>
        </w:tc>
        <w:tc>
          <w:tcPr>
            <w:tcW w:w="1080" w:type="dxa"/>
            <w:vAlign w:val="bottom"/>
          </w:tcPr>
          <w:p w14:paraId="16D52A0B" w14:textId="7F4992CE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/23</w:t>
            </w:r>
          </w:p>
        </w:tc>
      </w:tr>
      <w:tr w:rsidR="00471B12" w:rsidRPr="00471B12" w14:paraId="029A6963" w14:textId="0ABA9628" w:rsidTr="00AA324E">
        <w:trPr>
          <w:trHeight w:val="490"/>
        </w:trPr>
        <w:tc>
          <w:tcPr>
            <w:tcW w:w="4230" w:type="dxa"/>
            <w:vAlign w:val="center"/>
          </w:tcPr>
          <w:p w14:paraId="029A6959" w14:textId="0C4F9D43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G. Lottery Run Date</w:t>
            </w:r>
          </w:p>
        </w:tc>
        <w:tc>
          <w:tcPr>
            <w:tcW w:w="900" w:type="dxa"/>
            <w:vAlign w:val="bottom"/>
          </w:tcPr>
          <w:p w14:paraId="331495EF" w14:textId="4EFE4548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8</w:t>
            </w:r>
          </w:p>
        </w:tc>
        <w:tc>
          <w:tcPr>
            <w:tcW w:w="1080" w:type="dxa"/>
            <w:vAlign w:val="bottom"/>
          </w:tcPr>
          <w:p w14:paraId="37C8BF87" w14:textId="2006C7C4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9/8</w:t>
            </w:r>
          </w:p>
        </w:tc>
        <w:tc>
          <w:tcPr>
            <w:tcW w:w="1080" w:type="dxa"/>
            <w:vAlign w:val="bottom"/>
          </w:tcPr>
          <w:p w14:paraId="51D51445" w14:textId="23F9D6E1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/5</w:t>
            </w:r>
          </w:p>
        </w:tc>
        <w:tc>
          <w:tcPr>
            <w:tcW w:w="1080" w:type="dxa"/>
            <w:vAlign w:val="bottom"/>
          </w:tcPr>
          <w:p w14:paraId="76777D85" w14:textId="216B416E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3/10</w:t>
            </w:r>
          </w:p>
        </w:tc>
        <w:tc>
          <w:tcPr>
            <w:tcW w:w="900" w:type="dxa"/>
            <w:vAlign w:val="bottom"/>
          </w:tcPr>
          <w:p w14:paraId="61174B14" w14:textId="2AB9EE3B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8</w:t>
            </w:r>
          </w:p>
        </w:tc>
        <w:tc>
          <w:tcPr>
            <w:tcW w:w="1080" w:type="dxa"/>
            <w:vAlign w:val="bottom"/>
          </w:tcPr>
          <w:p w14:paraId="55A83088" w14:textId="3CEF1E26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9/7</w:t>
            </w:r>
          </w:p>
        </w:tc>
        <w:tc>
          <w:tcPr>
            <w:tcW w:w="1080" w:type="dxa"/>
            <w:vAlign w:val="bottom"/>
          </w:tcPr>
          <w:p w14:paraId="41CAFC11" w14:textId="79B23D74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4</w:t>
            </w:r>
          </w:p>
        </w:tc>
        <w:tc>
          <w:tcPr>
            <w:tcW w:w="1080" w:type="dxa"/>
            <w:vAlign w:val="bottom"/>
          </w:tcPr>
          <w:p w14:paraId="5C32EC77" w14:textId="2ADA9547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9</w:t>
            </w:r>
          </w:p>
        </w:tc>
        <w:tc>
          <w:tcPr>
            <w:tcW w:w="990" w:type="dxa"/>
            <w:vAlign w:val="bottom"/>
          </w:tcPr>
          <w:p w14:paraId="04CDF94A" w14:textId="4127446F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7</w:t>
            </w:r>
          </w:p>
        </w:tc>
        <w:tc>
          <w:tcPr>
            <w:tcW w:w="1080" w:type="dxa"/>
            <w:vAlign w:val="bottom"/>
          </w:tcPr>
          <w:p w14:paraId="331F2BD0" w14:textId="33B11756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/6</w:t>
            </w:r>
          </w:p>
        </w:tc>
      </w:tr>
      <w:tr w:rsidR="00471B12" w:rsidRPr="00471B12" w14:paraId="029A696E" w14:textId="4DE095A4" w:rsidTr="00AA324E">
        <w:trPr>
          <w:trHeight w:val="490"/>
        </w:trPr>
        <w:tc>
          <w:tcPr>
            <w:tcW w:w="4230" w:type="dxa"/>
            <w:vAlign w:val="center"/>
          </w:tcPr>
          <w:p w14:paraId="029A6964" w14:textId="67D3C6FE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H. Term Begins</w:t>
            </w:r>
          </w:p>
        </w:tc>
        <w:tc>
          <w:tcPr>
            <w:tcW w:w="900" w:type="dxa"/>
            <w:vAlign w:val="bottom"/>
          </w:tcPr>
          <w:p w14:paraId="687ADF17" w14:textId="34369896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22</w:t>
            </w:r>
          </w:p>
        </w:tc>
        <w:tc>
          <w:tcPr>
            <w:tcW w:w="1080" w:type="dxa"/>
            <w:vAlign w:val="bottom"/>
          </w:tcPr>
          <w:p w14:paraId="4CCD51BE" w14:textId="69CA3291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9/21</w:t>
            </w:r>
          </w:p>
        </w:tc>
        <w:tc>
          <w:tcPr>
            <w:tcW w:w="1080" w:type="dxa"/>
            <w:vAlign w:val="bottom"/>
          </w:tcPr>
          <w:p w14:paraId="6347053C" w14:textId="3F23EEC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/25</w:t>
            </w:r>
          </w:p>
        </w:tc>
        <w:tc>
          <w:tcPr>
            <w:tcW w:w="1080" w:type="dxa"/>
            <w:vAlign w:val="bottom"/>
          </w:tcPr>
          <w:p w14:paraId="36A0B18E" w14:textId="3396B873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3/29</w:t>
            </w:r>
          </w:p>
        </w:tc>
        <w:tc>
          <w:tcPr>
            <w:tcW w:w="900" w:type="dxa"/>
            <w:vAlign w:val="bottom"/>
          </w:tcPr>
          <w:p w14:paraId="4DC8577F" w14:textId="6365411F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6/21</w:t>
            </w:r>
          </w:p>
        </w:tc>
        <w:tc>
          <w:tcPr>
            <w:tcW w:w="1080" w:type="dxa"/>
            <w:vAlign w:val="bottom"/>
          </w:tcPr>
          <w:p w14:paraId="19D184D9" w14:textId="24A8E86D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9/20</w:t>
            </w:r>
          </w:p>
        </w:tc>
        <w:tc>
          <w:tcPr>
            <w:tcW w:w="1080" w:type="dxa"/>
            <w:vAlign w:val="bottom"/>
          </w:tcPr>
          <w:p w14:paraId="41C22ECA" w14:textId="567A57EB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24</w:t>
            </w:r>
          </w:p>
        </w:tc>
        <w:tc>
          <w:tcPr>
            <w:tcW w:w="1080" w:type="dxa"/>
            <w:vAlign w:val="bottom"/>
          </w:tcPr>
          <w:p w14:paraId="17D5D021" w14:textId="27C765D1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28</w:t>
            </w:r>
          </w:p>
        </w:tc>
        <w:tc>
          <w:tcPr>
            <w:tcW w:w="990" w:type="dxa"/>
            <w:vAlign w:val="bottom"/>
          </w:tcPr>
          <w:p w14:paraId="1AC98142" w14:textId="2A1F7F59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20</w:t>
            </w:r>
          </w:p>
        </w:tc>
        <w:tc>
          <w:tcPr>
            <w:tcW w:w="1080" w:type="dxa"/>
            <w:vAlign w:val="bottom"/>
          </w:tcPr>
          <w:p w14:paraId="3BD98E91" w14:textId="274C2656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/19</w:t>
            </w:r>
          </w:p>
        </w:tc>
      </w:tr>
      <w:tr w:rsidR="00471B12" w:rsidRPr="00471B12" w14:paraId="2E443AD5" w14:textId="243F3049" w:rsidTr="00AA324E">
        <w:trPr>
          <w:trHeight w:val="490"/>
        </w:trPr>
        <w:tc>
          <w:tcPr>
            <w:tcW w:w="4230" w:type="dxa"/>
            <w:vAlign w:val="center"/>
          </w:tcPr>
          <w:p w14:paraId="15E47CA8" w14:textId="24C91650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I. Term Ends</w:t>
            </w:r>
          </w:p>
        </w:tc>
        <w:tc>
          <w:tcPr>
            <w:tcW w:w="900" w:type="dxa"/>
            <w:vAlign w:val="bottom"/>
          </w:tcPr>
          <w:p w14:paraId="17BB6246" w14:textId="2D8887B0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31</w:t>
            </w:r>
          </w:p>
        </w:tc>
        <w:tc>
          <w:tcPr>
            <w:tcW w:w="1080" w:type="dxa"/>
            <w:vAlign w:val="bottom"/>
          </w:tcPr>
          <w:p w14:paraId="0AB5DB51" w14:textId="0D02D765" w:rsidR="00471B12" w:rsidRPr="00471B12" w:rsidRDefault="00471B12" w:rsidP="00BE26EE">
            <w:pPr>
              <w:jc w:val="center"/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1/13</w:t>
            </w:r>
          </w:p>
        </w:tc>
        <w:tc>
          <w:tcPr>
            <w:tcW w:w="1080" w:type="dxa"/>
            <w:vAlign w:val="bottom"/>
          </w:tcPr>
          <w:p w14:paraId="08382CE2" w14:textId="2550F977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2/19</w:t>
            </w:r>
          </w:p>
        </w:tc>
        <w:tc>
          <w:tcPr>
            <w:tcW w:w="1080" w:type="dxa"/>
            <w:vAlign w:val="bottom"/>
          </w:tcPr>
          <w:p w14:paraId="6E1E80D6" w14:textId="78C975D0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5/21</w:t>
            </w:r>
          </w:p>
        </w:tc>
        <w:tc>
          <w:tcPr>
            <w:tcW w:w="900" w:type="dxa"/>
            <w:vAlign w:val="bottom"/>
          </w:tcPr>
          <w:p w14:paraId="23418E6D" w14:textId="591845B0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7/30</w:t>
            </w:r>
          </w:p>
        </w:tc>
        <w:tc>
          <w:tcPr>
            <w:tcW w:w="1080" w:type="dxa"/>
            <w:vAlign w:val="bottom"/>
          </w:tcPr>
          <w:p w14:paraId="2501A8AB" w14:textId="580335A2" w:rsidR="00471B12" w:rsidRPr="00471B12" w:rsidRDefault="00471B12" w:rsidP="00BE26EE">
            <w:pPr>
              <w:rPr>
                <w:sz w:val="30"/>
                <w:szCs w:val="30"/>
              </w:rPr>
            </w:pPr>
            <w:r w:rsidRPr="00471B12">
              <w:rPr>
                <w:sz w:val="30"/>
                <w:szCs w:val="30"/>
              </w:rPr>
              <w:t>11/12</w:t>
            </w:r>
          </w:p>
        </w:tc>
        <w:tc>
          <w:tcPr>
            <w:tcW w:w="1080" w:type="dxa"/>
            <w:vAlign w:val="bottom"/>
          </w:tcPr>
          <w:p w14:paraId="2E306F9D" w14:textId="36783A92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18</w:t>
            </w:r>
          </w:p>
        </w:tc>
        <w:tc>
          <w:tcPr>
            <w:tcW w:w="1080" w:type="dxa"/>
            <w:vAlign w:val="bottom"/>
          </w:tcPr>
          <w:p w14:paraId="53A9230B" w14:textId="2F0DFD6F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20</w:t>
            </w:r>
          </w:p>
        </w:tc>
        <w:tc>
          <w:tcPr>
            <w:tcW w:w="990" w:type="dxa"/>
            <w:vAlign w:val="bottom"/>
          </w:tcPr>
          <w:p w14:paraId="5864157C" w14:textId="183259A0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29</w:t>
            </w:r>
          </w:p>
        </w:tc>
        <w:tc>
          <w:tcPr>
            <w:tcW w:w="1080" w:type="dxa"/>
            <w:vAlign w:val="bottom"/>
          </w:tcPr>
          <w:p w14:paraId="272C31AB" w14:textId="75A0CF60" w:rsidR="00471B12" w:rsidRPr="00471B12" w:rsidRDefault="00AA324E" w:rsidP="00AA32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11</w:t>
            </w:r>
          </w:p>
        </w:tc>
      </w:tr>
    </w:tbl>
    <w:p w14:paraId="029A6986" w14:textId="4A9B04C0" w:rsidR="00D2542C" w:rsidRPr="00520C51" w:rsidRDefault="00D2542C" w:rsidP="00BB3657">
      <w:pPr>
        <w:rPr>
          <w:sz w:val="22"/>
        </w:rPr>
      </w:pPr>
    </w:p>
    <w:sectPr w:rsidR="00D2542C" w:rsidRPr="00520C51" w:rsidSect="00FB0EBC">
      <w:headerReference w:type="even" r:id="rId8"/>
      <w:headerReference w:type="default" r:id="rId9"/>
      <w:headerReference w:type="first" r:id="rId10"/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7A89" w14:textId="77777777" w:rsidR="00445D45" w:rsidRDefault="00445D45">
      <w:r>
        <w:separator/>
      </w:r>
    </w:p>
  </w:endnote>
  <w:endnote w:type="continuationSeparator" w:id="0">
    <w:p w14:paraId="7D07205B" w14:textId="77777777" w:rsidR="00445D45" w:rsidRDefault="0044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AB55" w14:textId="77777777" w:rsidR="00445D45" w:rsidRDefault="00445D45">
      <w:r>
        <w:separator/>
      </w:r>
    </w:p>
  </w:footnote>
  <w:footnote w:type="continuationSeparator" w:id="0">
    <w:p w14:paraId="080D46CC" w14:textId="77777777" w:rsidR="00445D45" w:rsidRDefault="0044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98B" w14:textId="77777777" w:rsidR="0021549A" w:rsidRDefault="00445D45">
    <w:pPr>
      <w:pStyle w:val="Header"/>
    </w:pPr>
    <w:r>
      <w:rPr>
        <w:noProof/>
      </w:rPr>
      <w:pict w14:anchorId="029A6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7.6pt;height:20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98C" w14:textId="77777777" w:rsidR="0021549A" w:rsidRPr="002B7D06" w:rsidRDefault="00445D45">
    <w:pPr>
      <w:pStyle w:val="Header"/>
      <w:rPr>
        <w:sz w:val="8"/>
        <w:szCs w:val="8"/>
      </w:rPr>
    </w:pPr>
    <w:r>
      <w:rPr>
        <w:sz w:val="8"/>
        <w:szCs w:val="8"/>
      </w:rPr>
      <w:pict w14:anchorId="029A6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07.6pt;height:20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98D" w14:textId="77777777" w:rsidR="0021549A" w:rsidRDefault="00445D45">
    <w:pPr>
      <w:pStyle w:val="Header"/>
    </w:pPr>
    <w:r>
      <w:rPr>
        <w:noProof/>
      </w:rPr>
      <w:pict w14:anchorId="029A69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07.6pt;height:20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E5A"/>
    <w:multiLevelType w:val="hybridMultilevel"/>
    <w:tmpl w:val="FCB06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A3C"/>
    <w:multiLevelType w:val="hybridMultilevel"/>
    <w:tmpl w:val="F8FA4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03"/>
    <w:rsid w:val="00003D97"/>
    <w:rsid w:val="00007DF2"/>
    <w:rsid w:val="00014932"/>
    <w:rsid w:val="00016298"/>
    <w:rsid w:val="000174D0"/>
    <w:rsid w:val="00033E21"/>
    <w:rsid w:val="00055BC8"/>
    <w:rsid w:val="00067717"/>
    <w:rsid w:val="000751C9"/>
    <w:rsid w:val="00077239"/>
    <w:rsid w:val="000840B6"/>
    <w:rsid w:val="000841B6"/>
    <w:rsid w:val="00095ECC"/>
    <w:rsid w:val="000A2C30"/>
    <w:rsid w:val="000C332B"/>
    <w:rsid w:val="000C52B2"/>
    <w:rsid w:val="000C7B2D"/>
    <w:rsid w:val="000E0C63"/>
    <w:rsid w:val="000E6340"/>
    <w:rsid w:val="000F31C0"/>
    <w:rsid w:val="00107FBD"/>
    <w:rsid w:val="00112F8E"/>
    <w:rsid w:val="00114B2B"/>
    <w:rsid w:val="0014068A"/>
    <w:rsid w:val="00152122"/>
    <w:rsid w:val="00155FFF"/>
    <w:rsid w:val="001573E4"/>
    <w:rsid w:val="00160492"/>
    <w:rsid w:val="00160926"/>
    <w:rsid w:val="00162AE5"/>
    <w:rsid w:val="00162E27"/>
    <w:rsid w:val="00170A66"/>
    <w:rsid w:val="00171BE5"/>
    <w:rsid w:val="00172911"/>
    <w:rsid w:val="001840D3"/>
    <w:rsid w:val="001871D3"/>
    <w:rsid w:val="001936B9"/>
    <w:rsid w:val="00194581"/>
    <w:rsid w:val="001A362F"/>
    <w:rsid w:val="001A6B25"/>
    <w:rsid w:val="001C4F4B"/>
    <w:rsid w:val="001C69B4"/>
    <w:rsid w:val="001D51FE"/>
    <w:rsid w:val="001E5932"/>
    <w:rsid w:val="001E7737"/>
    <w:rsid w:val="001F03F2"/>
    <w:rsid w:val="001F0489"/>
    <w:rsid w:val="001F4258"/>
    <w:rsid w:val="00214673"/>
    <w:rsid w:val="0021549A"/>
    <w:rsid w:val="002263EA"/>
    <w:rsid w:val="00236A30"/>
    <w:rsid w:val="0025178E"/>
    <w:rsid w:val="0025363D"/>
    <w:rsid w:val="00254C27"/>
    <w:rsid w:val="00255958"/>
    <w:rsid w:val="00257424"/>
    <w:rsid w:val="00257525"/>
    <w:rsid w:val="0026474C"/>
    <w:rsid w:val="002A0C1F"/>
    <w:rsid w:val="002A3B59"/>
    <w:rsid w:val="002A6B20"/>
    <w:rsid w:val="002B7D06"/>
    <w:rsid w:val="002D72A5"/>
    <w:rsid w:val="002F5D6D"/>
    <w:rsid w:val="002F76E6"/>
    <w:rsid w:val="00301E1D"/>
    <w:rsid w:val="00310D8F"/>
    <w:rsid w:val="00320811"/>
    <w:rsid w:val="003315AF"/>
    <w:rsid w:val="00332403"/>
    <w:rsid w:val="00347EFA"/>
    <w:rsid w:val="00356220"/>
    <w:rsid w:val="003620BE"/>
    <w:rsid w:val="003829E2"/>
    <w:rsid w:val="00382BC0"/>
    <w:rsid w:val="00383E61"/>
    <w:rsid w:val="003840AA"/>
    <w:rsid w:val="003872E2"/>
    <w:rsid w:val="003A00F9"/>
    <w:rsid w:val="003A37F6"/>
    <w:rsid w:val="003A3C3F"/>
    <w:rsid w:val="003A778C"/>
    <w:rsid w:val="003B2530"/>
    <w:rsid w:val="003B673E"/>
    <w:rsid w:val="003C2256"/>
    <w:rsid w:val="003E2A50"/>
    <w:rsid w:val="003F015E"/>
    <w:rsid w:val="0040005F"/>
    <w:rsid w:val="004001FE"/>
    <w:rsid w:val="00423FC0"/>
    <w:rsid w:val="0043073F"/>
    <w:rsid w:val="00445D45"/>
    <w:rsid w:val="00453CE3"/>
    <w:rsid w:val="004547F0"/>
    <w:rsid w:val="00471B12"/>
    <w:rsid w:val="00475906"/>
    <w:rsid w:val="004802BD"/>
    <w:rsid w:val="00480E2A"/>
    <w:rsid w:val="004B33E8"/>
    <w:rsid w:val="004B4FE6"/>
    <w:rsid w:val="004C3975"/>
    <w:rsid w:val="004C66D0"/>
    <w:rsid w:val="004D0DD8"/>
    <w:rsid w:val="004D41C9"/>
    <w:rsid w:val="004D51E3"/>
    <w:rsid w:val="004E63C4"/>
    <w:rsid w:val="004F1B10"/>
    <w:rsid w:val="00517536"/>
    <w:rsid w:val="00520C51"/>
    <w:rsid w:val="005339BC"/>
    <w:rsid w:val="00542A34"/>
    <w:rsid w:val="00542AF0"/>
    <w:rsid w:val="00567122"/>
    <w:rsid w:val="00572C1F"/>
    <w:rsid w:val="00582DB9"/>
    <w:rsid w:val="00592C6B"/>
    <w:rsid w:val="00597C42"/>
    <w:rsid w:val="005A3BB3"/>
    <w:rsid w:val="005C152D"/>
    <w:rsid w:val="005D5266"/>
    <w:rsid w:val="005E3379"/>
    <w:rsid w:val="005F5EDE"/>
    <w:rsid w:val="0060078D"/>
    <w:rsid w:val="00605197"/>
    <w:rsid w:val="006168BC"/>
    <w:rsid w:val="0061794F"/>
    <w:rsid w:val="006213D3"/>
    <w:rsid w:val="0063012A"/>
    <w:rsid w:val="00641365"/>
    <w:rsid w:val="00655A4B"/>
    <w:rsid w:val="00665D8A"/>
    <w:rsid w:val="006755F6"/>
    <w:rsid w:val="00697DEE"/>
    <w:rsid w:val="006A1CA3"/>
    <w:rsid w:val="006A487C"/>
    <w:rsid w:val="006A4DEF"/>
    <w:rsid w:val="006A698D"/>
    <w:rsid w:val="006B581C"/>
    <w:rsid w:val="006D4A83"/>
    <w:rsid w:val="006D71D2"/>
    <w:rsid w:val="006E0C3D"/>
    <w:rsid w:val="006F1DDF"/>
    <w:rsid w:val="006F7A8E"/>
    <w:rsid w:val="00711DE0"/>
    <w:rsid w:val="00735376"/>
    <w:rsid w:val="00736FFC"/>
    <w:rsid w:val="00757EE8"/>
    <w:rsid w:val="00771AB9"/>
    <w:rsid w:val="0077412D"/>
    <w:rsid w:val="00785D6F"/>
    <w:rsid w:val="00786F59"/>
    <w:rsid w:val="00786FB7"/>
    <w:rsid w:val="007D4B50"/>
    <w:rsid w:val="00810DD1"/>
    <w:rsid w:val="008118E2"/>
    <w:rsid w:val="00811907"/>
    <w:rsid w:val="00844C77"/>
    <w:rsid w:val="00846F9D"/>
    <w:rsid w:val="008472C1"/>
    <w:rsid w:val="00847E44"/>
    <w:rsid w:val="008677EA"/>
    <w:rsid w:val="00877B71"/>
    <w:rsid w:val="008A0667"/>
    <w:rsid w:val="008B38E9"/>
    <w:rsid w:val="008D2AA3"/>
    <w:rsid w:val="008D3AB3"/>
    <w:rsid w:val="008E60DC"/>
    <w:rsid w:val="008F09C8"/>
    <w:rsid w:val="008F0F2A"/>
    <w:rsid w:val="008F4D53"/>
    <w:rsid w:val="008F5EE7"/>
    <w:rsid w:val="009110EF"/>
    <w:rsid w:val="00927BFB"/>
    <w:rsid w:val="009361C0"/>
    <w:rsid w:val="0094618F"/>
    <w:rsid w:val="0095569D"/>
    <w:rsid w:val="00957CD6"/>
    <w:rsid w:val="00960331"/>
    <w:rsid w:val="00966879"/>
    <w:rsid w:val="00984126"/>
    <w:rsid w:val="00993480"/>
    <w:rsid w:val="009949B2"/>
    <w:rsid w:val="009A513B"/>
    <w:rsid w:val="009A6748"/>
    <w:rsid w:val="009C65EC"/>
    <w:rsid w:val="00A038BB"/>
    <w:rsid w:val="00A14EE2"/>
    <w:rsid w:val="00A17770"/>
    <w:rsid w:val="00A20A65"/>
    <w:rsid w:val="00A40795"/>
    <w:rsid w:val="00A60EDC"/>
    <w:rsid w:val="00A85468"/>
    <w:rsid w:val="00A92B89"/>
    <w:rsid w:val="00AA324E"/>
    <w:rsid w:val="00AA7811"/>
    <w:rsid w:val="00AB6CCD"/>
    <w:rsid w:val="00AD450E"/>
    <w:rsid w:val="00AD68EC"/>
    <w:rsid w:val="00AE4452"/>
    <w:rsid w:val="00AE482D"/>
    <w:rsid w:val="00AE740B"/>
    <w:rsid w:val="00AE7B2C"/>
    <w:rsid w:val="00AF13AB"/>
    <w:rsid w:val="00B042CD"/>
    <w:rsid w:val="00B1321A"/>
    <w:rsid w:val="00B3233D"/>
    <w:rsid w:val="00B64923"/>
    <w:rsid w:val="00B910C1"/>
    <w:rsid w:val="00B940C6"/>
    <w:rsid w:val="00BA02DD"/>
    <w:rsid w:val="00BA334B"/>
    <w:rsid w:val="00BA36EF"/>
    <w:rsid w:val="00BB3657"/>
    <w:rsid w:val="00BC10F3"/>
    <w:rsid w:val="00BD26A1"/>
    <w:rsid w:val="00BE26EE"/>
    <w:rsid w:val="00BE78D1"/>
    <w:rsid w:val="00BF5BD0"/>
    <w:rsid w:val="00C253F1"/>
    <w:rsid w:val="00C27CE8"/>
    <w:rsid w:val="00C413AF"/>
    <w:rsid w:val="00C427E5"/>
    <w:rsid w:val="00C47ED9"/>
    <w:rsid w:val="00C529D7"/>
    <w:rsid w:val="00C572BF"/>
    <w:rsid w:val="00C824BE"/>
    <w:rsid w:val="00C916FB"/>
    <w:rsid w:val="00C94648"/>
    <w:rsid w:val="00CA1CAF"/>
    <w:rsid w:val="00CB13FE"/>
    <w:rsid w:val="00CC702D"/>
    <w:rsid w:val="00CD5415"/>
    <w:rsid w:val="00CD636C"/>
    <w:rsid w:val="00CD76C1"/>
    <w:rsid w:val="00D035C8"/>
    <w:rsid w:val="00D04F01"/>
    <w:rsid w:val="00D11034"/>
    <w:rsid w:val="00D2414F"/>
    <w:rsid w:val="00D2542C"/>
    <w:rsid w:val="00D40214"/>
    <w:rsid w:val="00D57E31"/>
    <w:rsid w:val="00D67EF8"/>
    <w:rsid w:val="00D75E92"/>
    <w:rsid w:val="00D84B13"/>
    <w:rsid w:val="00D917E6"/>
    <w:rsid w:val="00DA0C18"/>
    <w:rsid w:val="00DB5C1C"/>
    <w:rsid w:val="00DC25C3"/>
    <w:rsid w:val="00DC6AA6"/>
    <w:rsid w:val="00DD74C4"/>
    <w:rsid w:val="00DE1384"/>
    <w:rsid w:val="00DE319A"/>
    <w:rsid w:val="00DF3D15"/>
    <w:rsid w:val="00E0056B"/>
    <w:rsid w:val="00E04191"/>
    <w:rsid w:val="00E1161B"/>
    <w:rsid w:val="00E25BE8"/>
    <w:rsid w:val="00E2677E"/>
    <w:rsid w:val="00E74A37"/>
    <w:rsid w:val="00E804C0"/>
    <w:rsid w:val="00E8285A"/>
    <w:rsid w:val="00E8508F"/>
    <w:rsid w:val="00E91A04"/>
    <w:rsid w:val="00EA3810"/>
    <w:rsid w:val="00EB2D39"/>
    <w:rsid w:val="00EB5B51"/>
    <w:rsid w:val="00EC3DC0"/>
    <w:rsid w:val="00EC4163"/>
    <w:rsid w:val="00EC67AB"/>
    <w:rsid w:val="00ED08B0"/>
    <w:rsid w:val="00ED1787"/>
    <w:rsid w:val="00ED6E89"/>
    <w:rsid w:val="00EE1118"/>
    <w:rsid w:val="00EE35F1"/>
    <w:rsid w:val="00EE361D"/>
    <w:rsid w:val="00EF4785"/>
    <w:rsid w:val="00EF4D60"/>
    <w:rsid w:val="00F06BB6"/>
    <w:rsid w:val="00F26CA2"/>
    <w:rsid w:val="00F36AE7"/>
    <w:rsid w:val="00F44169"/>
    <w:rsid w:val="00F50971"/>
    <w:rsid w:val="00F5586E"/>
    <w:rsid w:val="00F60411"/>
    <w:rsid w:val="00F64527"/>
    <w:rsid w:val="00F70EF9"/>
    <w:rsid w:val="00F91738"/>
    <w:rsid w:val="00F9237C"/>
    <w:rsid w:val="00F958F7"/>
    <w:rsid w:val="00FA353D"/>
    <w:rsid w:val="00FA64C0"/>
    <w:rsid w:val="00FB0EBC"/>
    <w:rsid w:val="00FB3D4B"/>
    <w:rsid w:val="00FB64B3"/>
    <w:rsid w:val="00FC7C37"/>
    <w:rsid w:val="00FD497A"/>
    <w:rsid w:val="00FD4BDB"/>
    <w:rsid w:val="00FD53D7"/>
    <w:rsid w:val="00FD7905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29A68E3"/>
  <w15:docId w15:val="{CB032B4E-A787-4271-937A-3CC14DC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7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78E"/>
    <w:pPr>
      <w:jc w:val="center"/>
    </w:pPr>
    <w:rPr>
      <w:sz w:val="52"/>
    </w:rPr>
  </w:style>
  <w:style w:type="paragraph" w:styleId="BalloonText">
    <w:name w:val="Balloon Text"/>
    <w:basedOn w:val="Normal"/>
    <w:semiHidden/>
    <w:rsid w:val="00F06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7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7E3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FB20-897E-456C-9125-91D033CE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LI Catalog and Registration Dates</vt:lpstr>
    </vt:vector>
  </TitlesOfParts>
  <Company>Osher Lifelong Learning Association at GMU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LI Catalog and Registration Dates</dc:title>
  <dc:creator>volunteer</dc:creator>
  <cp:lastModifiedBy>mremery1953@gmail.com</cp:lastModifiedBy>
  <cp:revision>7</cp:revision>
  <cp:lastPrinted>2018-09-06T14:20:00Z</cp:lastPrinted>
  <dcterms:created xsi:type="dcterms:W3CDTF">2019-07-16T18:35:00Z</dcterms:created>
  <dcterms:modified xsi:type="dcterms:W3CDTF">2020-07-08T18:53:00Z</dcterms:modified>
</cp:coreProperties>
</file>